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5348" w14:textId="5EE3A19A" w:rsidR="0003237F" w:rsidRDefault="00D0076B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Nº</w:t>
      </w:r>
      <w:r w:rsidR="002B7E70"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5C78DF">
        <w:rPr>
          <w:rFonts w:ascii="Times New Roman" w:hAnsi="Times New Roman" w:cs="Times New Roman"/>
          <w:i w:val="0"/>
          <w:iCs/>
          <w:sz w:val="22"/>
        </w:rPr>
        <w:t>228</w:t>
      </w:r>
      <w:r w:rsidR="00330D85" w:rsidRPr="00D71A6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D71A64">
        <w:rPr>
          <w:rFonts w:ascii="Times New Roman" w:hAnsi="Times New Roman" w:cs="Times New Roman"/>
          <w:i w:val="0"/>
          <w:iCs/>
          <w:sz w:val="22"/>
        </w:rPr>
        <w:t>5</w:t>
      </w:r>
    </w:p>
    <w:p w14:paraId="216C4BC0" w14:textId="7ACB77C4" w:rsidR="000B5C7A" w:rsidRDefault="000B5C7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6ABE89C5" w14:textId="77777777" w:rsidR="005C78DF" w:rsidRPr="00D71A64" w:rsidRDefault="005C78DF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D0076B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480C5489" w14:textId="2AB8363D" w:rsidR="000B5C7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78059CAC" w14:textId="77777777" w:rsidR="005C78DF" w:rsidRDefault="005C78D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F8AA1FE" w14:textId="7011E3B0" w:rsidR="00330D85" w:rsidRPr="00FD6473" w:rsidRDefault="00D0076B" w:rsidP="00FD6473">
      <w:pPr>
        <w:ind w:firstLine="3402"/>
        <w:jc w:val="both"/>
        <w:rPr>
          <w:sz w:val="22"/>
          <w:szCs w:val="22"/>
          <w:lang w:val="pt-PT"/>
        </w:rPr>
      </w:pPr>
      <w:r w:rsidRPr="00D71A64">
        <w:rPr>
          <w:b/>
          <w:bCs/>
          <w:sz w:val="22"/>
          <w:szCs w:val="22"/>
        </w:rPr>
        <w:t xml:space="preserve">RODRIGO MATTERAZZI </w:t>
      </w:r>
      <w:r w:rsidR="00FD6473">
        <w:rPr>
          <w:b/>
          <w:bCs/>
          <w:sz w:val="22"/>
          <w:szCs w:val="22"/>
        </w:rPr>
        <w:t>–</w:t>
      </w:r>
      <w:r w:rsidRPr="00D71A64">
        <w:rPr>
          <w:b/>
          <w:bCs/>
          <w:sz w:val="22"/>
          <w:szCs w:val="22"/>
        </w:rPr>
        <w:t xml:space="preserve"> Republicanos</w:t>
      </w:r>
      <w:r w:rsidR="00731B9F">
        <w:rPr>
          <w:b/>
          <w:bCs/>
          <w:sz w:val="22"/>
          <w:szCs w:val="22"/>
        </w:rPr>
        <w:t xml:space="preserve"> </w:t>
      </w:r>
      <w:r w:rsidRPr="00D71A64">
        <w:rPr>
          <w:sz w:val="22"/>
          <w:szCs w:val="22"/>
        </w:rPr>
        <w:t>e</w:t>
      </w:r>
      <w:r w:rsidRPr="00D71A64">
        <w:rPr>
          <w:bCs/>
          <w:sz w:val="22"/>
          <w:szCs w:val="22"/>
        </w:rPr>
        <w:t xml:space="preserve"> </w:t>
      </w:r>
      <w:r w:rsidR="00E8057F" w:rsidRPr="00D71A64">
        <w:rPr>
          <w:bCs/>
          <w:sz w:val="22"/>
          <w:szCs w:val="22"/>
        </w:rPr>
        <w:t>vereadores</w:t>
      </w:r>
      <w:r w:rsidRPr="00D71A64">
        <w:rPr>
          <w:bCs/>
          <w:sz w:val="22"/>
          <w:szCs w:val="22"/>
        </w:rPr>
        <w:t xml:space="preserve"> abaixo assinados,</w:t>
      </w:r>
      <w:r w:rsidRPr="00D71A64">
        <w:rPr>
          <w:sz w:val="22"/>
          <w:szCs w:val="22"/>
        </w:rPr>
        <w:t xml:space="preserve"> com assento nesta Casa, de acordo com os </w:t>
      </w:r>
      <w:r w:rsidR="00AC6DE3" w:rsidRPr="00D71A64">
        <w:rPr>
          <w:sz w:val="22"/>
          <w:szCs w:val="22"/>
        </w:rPr>
        <w:t>Arts</w:t>
      </w:r>
      <w:r w:rsidRPr="00D71A64">
        <w:rPr>
          <w:sz w:val="22"/>
          <w:szCs w:val="22"/>
        </w:rPr>
        <w:t xml:space="preserve"> 136 e 137 do Regimento Interno, </w:t>
      </w:r>
      <w:r w:rsidR="00B240D3" w:rsidRPr="00D71A64">
        <w:rPr>
          <w:sz w:val="22"/>
          <w:szCs w:val="22"/>
        </w:rPr>
        <w:t>REQUEREM</w:t>
      </w:r>
      <w:r w:rsidRPr="00D71A64">
        <w:rPr>
          <w:sz w:val="22"/>
          <w:szCs w:val="22"/>
        </w:rPr>
        <w:t xml:space="preserve"> à Mesa, ouvido o Soberano Plenário, que seja concedida</w:t>
      </w:r>
      <w:r w:rsidR="007451C7" w:rsidRPr="00D71A64">
        <w:rPr>
          <w:sz w:val="22"/>
          <w:szCs w:val="22"/>
        </w:rPr>
        <w:t>,</w:t>
      </w:r>
      <w:r w:rsidR="00731B9F">
        <w:rPr>
          <w:sz w:val="22"/>
          <w:szCs w:val="22"/>
        </w:rPr>
        <w:t xml:space="preserve"> </w:t>
      </w:r>
      <w:r w:rsidR="005C78DF">
        <w:rPr>
          <w:b/>
          <w:bCs/>
          <w:sz w:val="22"/>
          <w:szCs w:val="22"/>
        </w:rPr>
        <w:t>M</w:t>
      </w:r>
      <w:r w:rsidR="00731B9F" w:rsidRPr="00C62D93">
        <w:rPr>
          <w:b/>
          <w:bCs/>
          <w:sz w:val="22"/>
          <w:szCs w:val="22"/>
        </w:rPr>
        <w:t>oç</w:t>
      </w:r>
      <w:r w:rsidR="005C78DF">
        <w:rPr>
          <w:b/>
          <w:sz w:val="22"/>
          <w:szCs w:val="22"/>
        </w:rPr>
        <w:t>ão de A</w:t>
      </w:r>
      <w:r w:rsidR="00731B9F" w:rsidRPr="00731B9F">
        <w:rPr>
          <w:b/>
          <w:sz w:val="22"/>
          <w:szCs w:val="22"/>
        </w:rPr>
        <w:t xml:space="preserve">plauso </w:t>
      </w:r>
      <w:r w:rsidR="00E90DA8">
        <w:rPr>
          <w:b/>
          <w:sz w:val="22"/>
          <w:szCs w:val="22"/>
        </w:rPr>
        <w:t>a G</w:t>
      </w:r>
      <w:bookmarkStart w:id="0" w:name="_GoBack"/>
      <w:bookmarkEnd w:id="0"/>
      <w:r w:rsidR="00E90DA8">
        <w:rPr>
          <w:b/>
          <w:sz w:val="22"/>
          <w:szCs w:val="22"/>
        </w:rPr>
        <w:t>uarda Municipal</w:t>
      </w:r>
      <w:r w:rsidR="00AD6062">
        <w:rPr>
          <w:b/>
          <w:sz w:val="22"/>
          <w:szCs w:val="22"/>
        </w:rPr>
        <w:t xml:space="preserve"> pela participação na encenação “O r</w:t>
      </w:r>
      <w:r w:rsidR="00AD6062" w:rsidRPr="00AD6062">
        <w:rPr>
          <w:b/>
          <w:sz w:val="22"/>
          <w:szCs w:val="22"/>
        </w:rPr>
        <w:t>etrato de um acidente de trânsito com vítima fatal</w:t>
      </w:r>
      <w:r w:rsidR="00AD6062">
        <w:rPr>
          <w:b/>
          <w:sz w:val="22"/>
          <w:szCs w:val="22"/>
        </w:rPr>
        <w:t>”, realizada em 27 de agosto na avenida Tancredo Neves, no município de Sorriso-MT.</w:t>
      </w:r>
    </w:p>
    <w:p w14:paraId="41652E77" w14:textId="77777777" w:rsidR="000B5C7A" w:rsidRPr="00D71A64" w:rsidRDefault="000B5C7A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D71A64" w:rsidRDefault="00D0076B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1A64">
        <w:rPr>
          <w:b/>
          <w:sz w:val="22"/>
          <w:szCs w:val="22"/>
        </w:rPr>
        <w:t>JUSTIFICATIVAS</w:t>
      </w:r>
    </w:p>
    <w:p w14:paraId="49EABCE6" w14:textId="77777777" w:rsidR="008D183D" w:rsidRPr="00D71A6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1F957FE6" w14:textId="77777777" w:rsidR="00AD6062" w:rsidRPr="00AD6062" w:rsidRDefault="00D0076B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D6062">
        <w:rPr>
          <w:rFonts w:ascii="Times New Roman" w:hAnsi="Times New Roman" w:cs="Times New Roman"/>
          <w:sz w:val="22"/>
          <w:szCs w:val="22"/>
        </w:rPr>
        <w:t>Considerando que essa moção de aplaus</w:t>
      </w:r>
      <w:r w:rsidRPr="00AD6062">
        <w:rPr>
          <w:rFonts w:ascii="Times New Roman" w:hAnsi="Times New Roman" w:cs="Times New Roman"/>
          <w:sz w:val="22"/>
          <w:szCs w:val="22"/>
        </w:rPr>
        <w:t>o tem como finalidade expressar o mais profundo reconhecimento e gratidão a todos os envolvidos na realização da encenação "O Retrato de um Acidente de Trânsito com Vítima Fatal", ocorrida em 27 de agosto, uma iniciativa louvável que demonstra o compromiss</w:t>
      </w:r>
      <w:r w:rsidRPr="00AD6062">
        <w:rPr>
          <w:rFonts w:ascii="Times New Roman" w:hAnsi="Times New Roman" w:cs="Times New Roman"/>
          <w:sz w:val="22"/>
          <w:szCs w:val="22"/>
        </w:rPr>
        <w:t>o com a segurança e o bem-estar da comunidade de Sorriso-MT.</w:t>
      </w:r>
    </w:p>
    <w:p w14:paraId="455857D9" w14:textId="77777777" w:rsidR="00AD6062" w:rsidRPr="00AD6062" w:rsidRDefault="00AD6062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92EE9A2" w14:textId="1F4C2EAA" w:rsidR="00AD6062" w:rsidRPr="00AD6062" w:rsidRDefault="00D0076B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D6062">
        <w:rPr>
          <w:rFonts w:ascii="Times New Roman" w:hAnsi="Times New Roman" w:cs="Times New Roman"/>
          <w:sz w:val="22"/>
          <w:szCs w:val="22"/>
        </w:rPr>
        <w:t>Considerando a dedicação e o profissionalismo demonstrados pel</w:t>
      </w:r>
      <w:r w:rsidR="00E90DA8">
        <w:rPr>
          <w:rFonts w:ascii="Times New Roman" w:hAnsi="Times New Roman" w:cs="Times New Roman"/>
          <w:sz w:val="22"/>
          <w:szCs w:val="22"/>
        </w:rPr>
        <w:t>a</w:t>
      </w:r>
      <w:r w:rsidRPr="00AD6062">
        <w:rPr>
          <w:rFonts w:ascii="Times New Roman" w:hAnsi="Times New Roman" w:cs="Times New Roman"/>
          <w:sz w:val="22"/>
          <w:szCs w:val="22"/>
        </w:rPr>
        <w:t xml:space="preserve"> </w:t>
      </w:r>
      <w:r w:rsidR="00E90DA8" w:rsidRPr="00AD6062">
        <w:rPr>
          <w:rFonts w:ascii="Times New Roman" w:hAnsi="Times New Roman" w:cs="Times New Roman"/>
          <w:sz w:val="22"/>
          <w:szCs w:val="22"/>
        </w:rPr>
        <w:t>Guarda Municipal</w:t>
      </w:r>
      <w:r w:rsidRPr="00AD6062">
        <w:rPr>
          <w:rFonts w:ascii="Times New Roman" w:hAnsi="Times New Roman" w:cs="Times New Roman"/>
          <w:sz w:val="22"/>
          <w:szCs w:val="22"/>
        </w:rPr>
        <w:t xml:space="preserve">, em conjunto com </w:t>
      </w:r>
      <w:r w:rsidR="00E90DA8">
        <w:rPr>
          <w:rFonts w:ascii="Times New Roman" w:hAnsi="Times New Roman" w:cs="Times New Roman"/>
          <w:sz w:val="22"/>
          <w:szCs w:val="22"/>
        </w:rPr>
        <w:t>o Corpo de Bombeiros do Estado do Mato Grosso,</w:t>
      </w:r>
      <w:r w:rsidRPr="00AD6062">
        <w:rPr>
          <w:rFonts w:ascii="Times New Roman" w:hAnsi="Times New Roman" w:cs="Times New Roman"/>
          <w:sz w:val="22"/>
          <w:szCs w:val="22"/>
        </w:rPr>
        <w:t xml:space="preserve"> a equipe de saúde, </w:t>
      </w:r>
      <w:r w:rsidR="00E90DA8">
        <w:rPr>
          <w:rFonts w:ascii="Times New Roman" w:hAnsi="Times New Roman" w:cs="Times New Roman"/>
          <w:sz w:val="22"/>
          <w:szCs w:val="22"/>
        </w:rPr>
        <w:t xml:space="preserve">e o grupo de Teatro Thespis, </w:t>
      </w:r>
      <w:r w:rsidRPr="00AD6062">
        <w:rPr>
          <w:rFonts w:ascii="Times New Roman" w:hAnsi="Times New Roman" w:cs="Times New Roman"/>
          <w:sz w:val="22"/>
          <w:szCs w:val="22"/>
        </w:rPr>
        <w:t>são dignos de aplauso. A utilização de uma abordagem teatral para educar e conscientizar a população sobre a importância da segurança no trânsito é uma metodologia inovadora e eficaz, capaz de impactar positivamente a vida de muitos cidadãos.</w:t>
      </w:r>
    </w:p>
    <w:p w14:paraId="47C5E8D5" w14:textId="77777777" w:rsidR="00AD6062" w:rsidRPr="00AD6062" w:rsidRDefault="00AD6062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AFBCEFC" w14:textId="523DDC01" w:rsidR="005A45A8" w:rsidRDefault="00D0076B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D6062">
        <w:rPr>
          <w:rFonts w:ascii="Times New Roman" w:hAnsi="Times New Roman" w:cs="Times New Roman"/>
          <w:sz w:val="22"/>
          <w:szCs w:val="22"/>
        </w:rPr>
        <w:t>Registramos,</w:t>
      </w:r>
      <w:r w:rsidRPr="00AD6062">
        <w:rPr>
          <w:rFonts w:ascii="Times New Roman" w:hAnsi="Times New Roman" w:cs="Times New Roman"/>
          <w:sz w:val="22"/>
          <w:szCs w:val="22"/>
        </w:rPr>
        <w:t xml:space="preserve"> com especial destaque, a participação e o empenho dos seguintes in</w:t>
      </w:r>
      <w:r w:rsidR="001823CF">
        <w:rPr>
          <w:rFonts w:ascii="Times New Roman" w:hAnsi="Times New Roman" w:cs="Times New Roman"/>
          <w:sz w:val="22"/>
          <w:szCs w:val="22"/>
        </w:rPr>
        <w:t>tegrantes</w:t>
      </w:r>
      <w:r w:rsidRPr="00AD6062">
        <w:rPr>
          <w:rFonts w:ascii="Times New Roman" w:hAnsi="Times New Roman" w:cs="Times New Roman"/>
          <w:sz w:val="22"/>
          <w:szCs w:val="22"/>
        </w:rPr>
        <w:t>, cujo trabalho foi fundamental para o sucesso desta ação:</w:t>
      </w:r>
    </w:p>
    <w:p w14:paraId="072E4F29" w14:textId="77777777" w:rsidR="00AD6062" w:rsidRDefault="00AD6062" w:rsidP="00AD60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BA639A6" w14:textId="77777777" w:rsidR="00E90DA8" w:rsidRPr="00E90DA8" w:rsidRDefault="00D0076B" w:rsidP="00E90DA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E90DA8">
        <w:rPr>
          <w:rFonts w:ascii="Times New Roman" w:hAnsi="Times New Roman" w:cs="Times New Roman"/>
          <w:sz w:val="22"/>
          <w:szCs w:val="22"/>
          <w:lang w:val="pt-PT"/>
        </w:rPr>
        <w:t>* MARCIO RODRIGO PIRES</w:t>
      </w:r>
    </w:p>
    <w:p w14:paraId="12FE6CE6" w14:textId="77777777" w:rsidR="00E90DA8" w:rsidRPr="00E90DA8" w:rsidRDefault="00D0076B" w:rsidP="00E90DA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E90DA8">
        <w:rPr>
          <w:rFonts w:ascii="Times New Roman" w:hAnsi="Times New Roman" w:cs="Times New Roman"/>
          <w:sz w:val="22"/>
          <w:szCs w:val="22"/>
          <w:lang w:val="pt-PT"/>
        </w:rPr>
        <w:t>* JONAS SOUSA FEITOSA</w:t>
      </w:r>
    </w:p>
    <w:p w14:paraId="45A473FE" w14:textId="77777777" w:rsidR="00E90DA8" w:rsidRPr="00E90DA8" w:rsidRDefault="00D0076B" w:rsidP="00E90DA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E90DA8">
        <w:rPr>
          <w:rFonts w:ascii="Times New Roman" w:hAnsi="Times New Roman" w:cs="Times New Roman"/>
          <w:sz w:val="22"/>
          <w:szCs w:val="22"/>
          <w:lang w:val="pt-PT"/>
        </w:rPr>
        <w:t>* DOUGLAS BLASIUS DE SALES</w:t>
      </w:r>
    </w:p>
    <w:p w14:paraId="5102B934" w14:textId="77777777" w:rsidR="00E90DA8" w:rsidRPr="00E90DA8" w:rsidRDefault="00D0076B" w:rsidP="00E90DA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E90DA8">
        <w:rPr>
          <w:rFonts w:ascii="Times New Roman" w:hAnsi="Times New Roman" w:cs="Times New Roman"/>
          <w:sz w:val="22"/>
          <w:szCs w:val="22"/>
          <w:lang w:val="pt-PT"/>
        </w:rPr>
        <w:t>* RUBENS SANTOS DE OLIVEIRA</w:t>
      </w:r>
    </w:p>
    <w:p w14:paraId="7087E93D" w14:textId="77777777" w:rsidR="00E90DA8" w:rsidRPr="00E90DA8" w:rsidRDefault="00D0076B" w:rsidP="00E90DA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E90DA8">
        <w:rPr>
          <w:rFonts w:ascii="Times New Roman" w:hAnsi="Times New Roman" w:cs="Times New Roman"/>
          <w:sz w:val="22"/>
          <w:szCs w:val="22"/>
          <w:lang w:val="pt-PT"/>
        </w:rPr>
        <w:t>* TARCISIO SANTOS PE</w:t>
      </w:r>
      <w:r w:rsidRPr="00E90DA8">
        <w:rPr>
          <w:rFonts w:ascii="Times New Roman" w:hAnsi="Times New Roman" w:cs="Times New Roman"/>
          <w:sz w:val="22"/>
          <w:szCs w:val="22"/>
          <w:lang w:val="pt-PT"/>
        </w:rPr>
        <w:t>REIRA</w:t>
      </w:r>
    </w:p>
    <w:p w14:paraId="290BB1D6" w14:textId="77777777" w:rsidR="00E90DA8" w:rsidRPr="00E90DA8" w:rsidRDefault="00D0076B" w:rsidP="00E90DA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E90DA8">
        <w:rPr>
          <w:rFonts w:ascii="Times New Roman" w:hAnsi="Times New Roman" w:cs="Times New Roman"/>
          <w:sz w:val="22"/>
          <w:szCs w:val="22"/>
          <w:lang w:val="pt-PT"/>
        </w:rPr>
        <w:t>* NERCI ADRIANO DENARDI</w:t>
      </w:r>
    </w:p>
    <w:p w14:paraId="61E3A635" w14:textId="40B22F24" w:rsidR="000B5C7A" w:rsidRDefault="00D0076B" w:rsidP="00E90DA8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E90DA8">
        <w:rPr>
          <w:rFonts w:ascii="Times New Roman" w:hAnsi="Times New Roman" w:cs="Times New Roman"/>
          <w:sz w:val="22"/>
          <w:szCs w:val="22"/>
          <w:lang w:val="pt-PT"/>
        </w:rPr>
        <w:t>* GILVANO DE AVILA</w:t>
      </w:r>
    </w:p>
    <w:p w14:paraId="4BEDA556" w14:textId="77777777" w:rsidR="00AD6062" w:rsidRDefault="00AD6062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6103CF7D" w14:textId="5A42D664" w:rsidR="00FD6473" w:rsidRDefault="00D0076B" w:rsidP="00EF494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1A64">
        <w:rPr>
          <w:iCs w:val="0"/>
          <w:sz w:val="22"/>
          <w:szCs w:val="22"/>
        </w:rPr>
        <w:t>Câmara Municipal de Sorriso, Estado de Mato Grosso, em</w:t>
      </w:r>
      <w:r w:rsidR="00D71A64">
        <w:rPr>
          <w:iCs w:val="0"/>
          <w:sz w:val="22"/>
          <w:szCs w:val="22"/>
        </w:rPr>
        <w:t xml:space="preserve"> </w:t>
      </w:r>
      <w:r w:rsidR="005C78DF">
        <w:rPr>
          <w:iCs w:val="0"/>
          <w:sz w:val="22"/>
          <w:szCs w:val="22"/>
        </w:rPr>
        <w:t>16</w:t>
      </w:r>
      <w:r w:rsidR="00731B9F">
        <w:rPr>
          <w:iCs w:val="0"/>
          <w:sz w:val="22"/>
          <w:szCs w:val="22"/>
        </w:rPr>
        <w:t xml:space="preserve"> </w:t>
      </w:r>
      <w:r w:rsidR="00D71A64">
        <w:rPr>
          <w:iCs w:val="0"/>
          <w:sz w:val="22"/>
          <w:szCs w:val="22"/>
        </w:rPr>
        <w:t xml:space="preserve">de </w:t>
      </w:r>
      <w:r w:rsidR="00731B9F">
        <w:rPr>
          <w:iCs w:val="0"/>
          <w:sz w:val="22"/>
          <w:szCs w:val="22"/>
        </w:rPr>
        <w:t>setembro</w:t>
      </w:r>
      <w:r w:rsidR="00CC478A" w:rsidRPr="00D71A64">
        <w:rPr>
          <w:iCs w:val="0"/>
          <w:sz w:val="22"/>
          <w:szCs w:val="22"/>
        </w:rPr>
        <w:t xml:space="preserve"> </w:t>
      </w:r>
      <w:r w:rsidR="00A94F94" w:rsidRPr="00D71A64">
        <w:rPr>
          <w:iCs w:val="0"/>
          <w:sz w:val="22"/>
          <w:szCs w:val="22"/>
        </w:rPr>
        <w:t>de 202</w:t>
      </w:r>
      <w:r w:rsidR="002B7E70" w:rsidRPr="00D71A64">
        <w:rPr>
          <w:iCs w:val="0"/>
          <w:sz w:val="22"/>
          <w:szCs w:val="22"/>
        </w:rPr>
        <w:t>5</w:t>
      </w:r>
      <w:r w:rsidRPr="00D71A64">
        <w:rPr>
          <w:iCs w:val="0"/>
          <w:sz w:val="22"/>
          <w:szCs w:val="22"/>
        </w:rPr>
        <w:t>.</w:t>
      </w:r>
    </w:p>
    <w:p w14:paraId="1800252B" w14:textId="77777777" w:rsidR="00EF4948" w:rsidRDefault="00EF4948" w:rsidP="00EF494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A4C8816" w14:textId="77777777" w:rsidR="00EF4948" w:rsidRDefault="00EF4948" w:rsidP="00EF494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F00743A" w14:textId="77777777" w:rsidR="00EF4948" w:rsidRDefault="00EF4948" w:rsidP="00EF494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3119"/>
        <w:gridCol w:w="2266"/>
        <w:gridCol w:w="2558"/>
        <w:gridCol w:w="2830"/>
      </w:tblGrid>
      <w:tr w:rsidR="009E08D8" w14:paraId="70BDECDE" w14:textId="77777777" w:rsidTr="00EF4948">
        <w:trPr>
          <w:trHeight w:val="123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DEC3AF" w14:textId="77777777" w:rsidR="00EF4948" w:rsidRPr="00B84378" w:rsidRDefault="00D0076B" w:rsidP="00B7285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1705EB9D" w14:textId="77777777" w:rsidR="00EF4948" w:rsidRDefault="00D0076B" w:rsidP="00B7285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92CB41C" w14:textId="77777777" w:rsidR="00EF4948" w:rsidRPr="00B84378" w:rsidRDefault="00D0076B" w:rsidP="00B7285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23067A5A" w14:textId="77777777" w:rsidR="00EF4948" w:rsidRDefault="00D0076B" w:rsidP="00B7285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4A90A2EA" w14:textId="77777777" w:rsidR="00EF4948" w:rsidRPr="00B84378" w:rsidRDefault="00D0076B" w:rsidP="00B7285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29C6CB24" w14:textId="77777777" w:rsidR="00EF4948" w:rsidRDefault="00D0076B" w:rsidP="00B7285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A6BFFA4" w14:textId="77777777" w:rsidR="00EF4948" w:rsidRPr="00B84378" w:rsidRDefault="00D0076B" w:rsidP="00B7285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2C3B0F12" w14:textId="77777777" w:rsidR="00EF4948" w:rsidRDefault="00D0076B" w:rsidP="00B7285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9E08D8" w14:paraId="576E0289" w14:textId="77777777" w:rsidTr="00EF4948">
        <w:trPr>
          <w:trHeight w:val="1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134FDDB" w14:textId="77777777" w:rsidR="00EF4948" w:rsidRPr="009261E1" w:rsidRDefault="00D0076B" w:rsidP="00B72854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28FB821E" w14:textId="77777777" w:rsidR="00EF4948" w:rsidRDefault="00D0076B" w:rsidP="00B72854">
            <w:pPr>
              <w:jc w:val="center"/>
              <w:rPr>
                <w:b/>
                <w:bCs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3BB7E48" w14:textId="77777777" w:rsidR="00EF4948" w:rsidRPr="009261E1" w:rsidRDefault="00D0076B" w:rsidP="00B72854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5AE871A3" w14:textId="77777777" w:rsidR="00EF4948" w:rsidRDefault="00D0076B" w:rsidP="00B72854">
            <w:pPr>
              <w:jc w:val="center"/>
              <w:rPr>
                <w:b/>
                <w:bCs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225C601F" w14:textId="77777777" w:rsidR="00EF4948" w:rsidRPr="00B84378" w:rsidRDefault="00D0076B" w:rsidP="00B7285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4CE039F0" w14:textId="77777777" w:rsidR="00EF4948" w:rsidRDefault="00D0076B" w:rsidP="00B7285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11B7A43" w14:textId="77777777" w:rsidR="00EF4948" w:rsidRPr="00B84378" w:rsidRDefault="00D0076B" w:rsidP="00B7285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262E4085" w14:textId="77777777" w:rsidR="00EF4948" w:rsidRDefault="00D0076B" w:rsidP="00B7285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9E08D8" w14:paraId="1971480E" w14:textId="77777777" w:rsidTr="00B72854"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421E7" w14:textId="77777777" w:rsidR="00EF4948" w:rsidRPr="00B84378" w:rsidRDefault="00D0076B" w:rsidP="00B7285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PROFª SILVANA PERIN</w:t>
            </w:r>
          </w:p>
          <w:p w14:paraId="4675767B" w14:textId="77777777" w:rsidR="00EF4948" w:rsidRDefault="00D0076B" w:rsidP="00B7285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252D" w14:textId="77777777" w:rsidR="00EF4948" w:rsidRPr="00B84378" w:rsidRDefault="00D0076B" w:rsidP="00B7285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2E51F6AE" w14:textId="77777777" w:rsidR="00EF4948" w:rsidRDefault="00D0076B" w:rsidP="00B7285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48B84948" w14:textId="77777777" w:rsidR="00EF4948" w:rsidRDefault="00EF4948" w:rsidP="00EF494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sectPr w:rsidR="00EF4948" w:rsidSect="005C78DF">
      <w:headerReference w:type="default" r:id="rId8"/>
      <w:footerReference w:type="default" r:id="rId9"/>
      <w:pgSz w:w="11907" w:h="16840" w:code="9"/>
      <w:pgMar w:top="2268" w:right="850" w:bottom="142" w:left="1134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39AED" w14:textId="77777777" w:rsidR="00D0076B" w:rsidRDefault="00D0076B">
      <w:r>
        <w:separator/>
      </w:r>
    </w:p>
  </w:endnote>
  <w:endnote w:type="continuationSeparator" w:id="0">
    <w:p w14:paraId="13AF9E01" w14:textId="77777777" w:rsidR="00D0076B" w:rsidRDefault="00D0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1EE12" w14:textId="77777777" w:rsidR="00D0076B" w:rsidRDefault="00D0076B">
      <w:r>
        <w:separator/>
      </w:r>
    </w:p>
  </w:footnote>
  <w:footnote w:type="continuationSeparator" w:id="0">
    <w:p w14:paraId="0DB064CE" w14:textId="77777777" w:rsidR="00D0076B" w:rsidRDefault="00D0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19E7"/>
    <w:multiLevelType w:val="hybridMultilevel"/>
    <w:tmpl w:val="484CEEC6"/>
    <w:lvl w:ilvl="0" w:tplc="AEC2B50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3C9CAF5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96CDE0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1029D6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55EBB1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A5E275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984076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E8C8D09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3DA6B0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A99409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F24E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EB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0B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2F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EE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E7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48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A1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92BA6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ED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4B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E3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04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0F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63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20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22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4FE2FE6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306CD3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2B8895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DE6BE2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EF8D3B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10A170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9DEBA7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71A941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D22CE7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2CE2"/>
    <w:rsid w:val="00023DC7"/>
    <w:rsid w:val="0003237F"/>
    <w:rsid w:val="00032691"/>
    <w:rsid w:val="00045EEB"/>
    <w:rsid w:val="000720D2"/>
    <w:rsid w:val="000971F7"/>
    <w:rsid w:val="000A7C77"/>
    <w:rsid w:val="000B5C7A"/>
    <w:rsid w:val="000C210B"/>
    <w:rsid w:val="000F0325"/>
    <w:rsid w:val="000F704E"/>
    <w:rsid w:val="00101B92"/>
    <w:rsid w:val="001028F9"/>
    <w:rsid w:val="00115997"/>
    <w:rsid w:val="0011797C"/>
    <w:rsid w:val="00170DFB"/>
    <w:rsid w:val="00172E84"/>
    <w:rsid w:val="001823CF"/>
    <w:rsid w:val="00191E38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41EC6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C78DF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A5027"/>
    <w:rsid w:val="007B5766"/>
    <w:rsid w:val="007C6D90"/>
    <w:rsid w:val="007D0C90"/>
    <w:rsid w:val="007D2D3E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657C8"/>
    <w:rsid w:val="009D3028"/>
    <w:rsid w:val="009D703C"/>
    <w:rsid w:val="009E08D8"/>
    <w:rsid w:val="009E29D7"/>
    <w:rsid w:val="009E3E93"/>
    <w:rsid w:val="009E491B"/>
    <w:rsid w:val="009F38EE"/>
    <w:rsid w:val="009F6EC0"/>
    <w:rsid w:val="00A22C1F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D6062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2854"/>
    <w:rsid w:val="00B76B4B"/>
    <w:rsid w:val="00B84378"/>
    <w:rsid w:val="00B87274"/>
    <w:rsid w:val="00BA5E80"/>
    <w:rsid w:val="00BC520C"/>
    <w:rsid w:val="00BD5DC8"/>
    <w:rsid w:val="00BE23FE"/>
    <w:rsid w:val="00BE3BF0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0076B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0DA8"/>
    <w:rsid w:val="00E96DED"/>
    <w:rsid w:val="00E97B49"/>
    <w:rsid w:val="00EA5D04"/>
    <w:rsid w:val="00EB317E"/>
    <w:rsid w:val="00EB439E"/>
    <w:rsid w:val="00EC1787"/>
    <w:rsid w:val="00EC30B0"/>
    <w:rsid w:val="00EF2679"/>
    <w:rsid w:val="00EF4948"/>
    <w:rsid w:val="00F14D7A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D113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07F5-AABF-4D50-87CC-9909E524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6</cp:revision>
  <cp:lastPrinted>2025-09-09T13:14:00Z</cp:lastPrinted>
  <dcterms:created xsi:type="dcterms:W3CDTF">2025-09-09T11:41:00Z</dcterms:created>
  <dcterms:modified xsi:type="dcterms:W3CDTF">2025-09-17T14:56:00Z</dcterms:modified>
</cp:coreProperties>
</file>